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A4B413" w14:textId="721AB138" w:rsidR="00C95FE7" w:rsidRPr="00C95FE7" w:rsidRDefault="00C95FE7" w:rsidP="005C0617">
      <w:pPr>
        <w:pStyle w:val="Basestyle"/>
        <w:jc w:val="center"/>
      </w:pPr>
      <w:r w:rsidRPr="00C95FE7">
        <w:t>Министерство науки и высшего образования РФ</w:t>
      </w:r>
    </w:p>
    <w:p w14:paraId="409D39A9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Федеральное государственное автономное</w:t>
      </w:r>
    </w:p>
    <w:p w14:paraId="6AB9CC6D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образовательное учреждение высшего образования</w:t>
      </w:r>
    </w:p>
    <w:p w14:paraId="74E46F1A" w14:textId="77777777" w:rsidR="00C95FE7" w:rsidRPr="00C95FE7" w:rsidRDefault="00C95FE7" w:rsidP="00C95FE7">
      <w:pPr>
        <w:pStyle w:val="Basestyle"/>
        <w:jc w:val="center"/>
        <w:rPr>
          <w:b/>
          <w:bCs/>
          <w:sz w:val="24"/>
          <w:szCs w:val="24"/>
        </w:rPr>
      </w:pPr>
      <w:r w:rsidRPr="00C95FE7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6AA4F533" w:rsidR="00CE1F0B" w:rsidRPr="00F53BD1" w:rsidRDefault="00612608">
            <w:pPr>
              <w:pStyle w:val="Basestyle"/>
              <w:jc w:val="center"/>
              <w:rPr>
                <w:lang w:val="en-US"/>
              </w:rPr>
            </w:pPr>
            <w:r>
              <w:t>Систем и</w:t>
            </w:r>
            <w:r w:rsidR="00CB272D">
              <w:t>скусственного интеллекта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4D311A09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E677CCA" w:rsidR="00CE1F0B" w:rsidRPr="00BA059C" w:rsidRDefault="0051293E">
      <w:pPr>
        <w:pStyle w:val="Basestyle"/>
        <w:spacing w:line="340" w:lineRule="auto"/>
        <w:jc w:val="center"/>
      </w:pPr>
      <w:r>
        <w:rPr>
          <w:b/>
          <w:bCs/>
        </w:rPr>
        <w:t xml:space="preserve">ОТЧЕТ О </w:t>
      </w:r>
      <w:r w:rsidR="00EB12BD">
        <w:rPr>
          <w:b/>
          <w:bCs/>
        </w:rPr>
        <w:t>ПРАКТИЧЕСКОЙ</w:t>
      </w:r>
      <w:r>
        <w:rPr>
          <w:b/>
          <w:bCs/>
        </w:rPr>
        <w:t xml:space="preserve"> РАБОТЕ</w:t>
      </w:r>
      <w:r w:rsidR="00A96169">
        <w:rPr>
          <w:b/>
          <w:bCs/>
        </w:rPr>
        <w:t xml:space="preserve"> №</w:t>
      </w:r>
      <w:r w:rsidR="00D00E0F">
        <w:rPr>
          <w:b/>
          <w:bCs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C5516" w14:paraId="0E334044" w14:textId="77777777" w:rsidTr="004C5516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12CBD325" w:rsidR="004C5516" w:rsidRPr="00EF660B" w:rsidRDefault="00BA059C" w:rsidP="004C5516">
            <w:pPr>
              <w:pStyle w:val="Basestyle"/>
              <w:jc w:val="center"/>
            </w:pPr>
            <w:r>
              <w:t>Генетически</w:t>
            </w:r>
            <w:r w:rsidR="00D00E0F">
              <w:t>е</w:t>
            </w:r>
            <w:r>
              <w:t xml:space="preserve"> алгоритм</w:t>
            </w:r>
            <w:r w:rsidR="00D00E0F">
              <w:t>ы</w:t>
            </w:r>
          </w:p>
        </w:tc>
      </w:tr>
      <w:tr w:rsidR="004C5516" w14:paraId="1720EEB6" w14:textId="77777777" w:rsidTr="004C5516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4C5516" w:rsidRDefault="004C5516" w:rsidP="004C5516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59761FD2" w:rsidR="00CE1F0B" w:rsidRDefault="00CB272D">
            <w:pPr>
              <w:pStyle w:val="Basestyle"/>
              <w:jc w:val="center"/>
            </w:pPr>
            <w:r>
              <w:t>Т. Н. Сизова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0B88944C" w:rsidR="00CE1F0B" w:rsidRDefault="0051293E">
            <w:pPr>
              <w:pStyle w:val="Basestyle"/>
              <w:jc w:val="center"/>
            </w:pPr>
            <w:r>
              <w:t>КИ</w:t>
            </w:r>
            <w:r w:rsidR="00D00E0F">
              <w:t>22</w:t>
            </w:r>
            <w:r>
              <w:t>-2</w:t>
            </w:r>
            <w:r w:rsidR="00E93976">
              <w:t>1</w:t>
            </w:r>
            <w:r>
              <w:t xml:space="preserve">Б, </w:t>
            </w:r>
            <w:r w:rsidR="00D00E0F" w:rsidRPr="00D00E0F">
              <w:rPr>
                <w:szCs w:val="32"/>
              </w:rPr>
              <w:t>03221</w:t>
            </w:r>
            <w:r w:rsidR="00C34EB3">
              <w:rPr>
                <w:szCs w:val="32"/>
              </w:rPr>
              <w:t>573</w:t>
            </w:r>
            <w:r w:rsidR="00D00E0F" w:rsidRPr="00D00E0F">
              <w:rPr>
                <w:szCs w:val="32"/>
              </w:rPr>
              <w:t>9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00654C15" w:rsidR="00CE1F0B" w:rsidRPr="00C95FE7" w:rsidRDefault="00D00E0F">
            <w:pPr>
              <w:pStyle w:val="Basestyle"/>
              <w:jc w:val="center"/>
            </w:pPr>
            <w:r>
              <w:t xml:space="preserve">А. </w:t>
            </w:r>
            <w:r w:rsidR="00C34EB3">
              <w:t>С</w:t>
            </w:r>
            <w:r>
              <w:t xml:space="preserve">. </w:t>
            </w:r>
            <w:r w:rsidR="00C34EB3">
              <w:t>Полешко</w:t>
            </w:r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591363D2" w14:textId="4B1465B2" w:rsidR="00CE1F0B" w:rsidRDefault="0051293E" w:rsidP="00BD3BB0">
      <w:pPr>
        <w:pStyle w:val="Basestyle"/>
        <w:jc w:val="center"/>
        <w:sectPr w:rsidR="00CE1F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  <w:r>
        <w:t>Красноярск 2</w:t>
      </w:r>
      <w:r w:rsidR="00BD0A28">
        <w:t>02</w:t>
      </w:r>
      <w:r w:rsidR="00D00E0F">
        <w:t>5</w:t>
      </w:r>
    </w:p>
    <w:p w14:paraId="5F3C3DC0" w14:textId="3BE5D822" w:rsidR="007C48A1" w:rsidRDefault="007C48A1" w:rsidP="00BD3BB0">
      <w:pPr>
        <w:rPr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39182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14C99" w14:textId="48DEDCD6" w:rsidR="00BD3BB0" w:rsidRPr="00BD3BB0" w:rsidRDefault="00BD3BB0" w:rsidP="00BD3BB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D3BB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8CAD9FB" w14:textId="5C58B6B4" w:rsidR="00BD3BB0" w:rsidRDefault="00BD3BB0" w:rsidP="00BD3BB0"/>
        <w:p w14:paraId="5265FFEA" w14:textId="77777777" w:rsidR="00BD3BB0" w:rsidRPr="00555E6C" w:rsidRDefault="00BD3BB0" w:rsidP="00C73834">
          <w:pPr>
            <w:jc w:val="both"/>
            <w:rPr>
              <w:sz w:val="28"/>
              <w:szCs w:val="28"/>
            </w:rPr>
          </w:pPr>
        </w:p>
        <w:p w14:paraId="2D8167AD" w14:textId="2DE9CD4D" w:rsidR="00BA34C4" w:rsidRPr="00BA34C4" w:rsidRDefault="00BD3BB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A34C4">
            <w:rPr>
              <w:sz w:val="28"/>
              <w:szCs w:val="28"/>
            </w:rPr>
            <w:fldChar w:fldCharType="begin"/>
          </w:r>
          <w:r w:rsidRPr="00BA34C4">
            <w:rPr>
              <w:sz w:val="28"/>
              <w:szCs w:val="28"/>
            </w:rPr>
            <w:instrText xml:space="preserve"> TOC \o "1-3" \h \z \u </w:instrText>
          </w:r>
          <w:r w:rsidRPr="00BA34C4">
            <w:rPr>
              <w:sz w:val="28"/>
              <w:szCs w:val="28"/>
            </w:rPr>
            <w:fldChar w:fldCharType="separate"/>
          </w:r>
          <w:hyperlink w:anchor="_Toc188532524" w:history="1">
            <w:r w:rsidR="00BA34C4" w:rsidRPr="00BA34C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BA34C4" w:rsidRPr="00BA34C4">
              <w:rPr>
                <w:noProof/>
                <w:webHidden/>
                <w:sz w:val="28"/>
                <w:szCs w:val="28"/>
              </w:rPr>
              <w:tab/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="00BA34C4" w:rsidRPr="00BA34C4">
              <w:rPr>
                <w:noProof/>
                <w:webHidden/>
                <w:sz w:val="28"/>
                <w:szCs w:val="28"/>
              </w:rPr>
              <w:instrText xml:space="preserve"> PAGEREF _Toc188532524 \h </w:instrText>
            </w:r>
            <w:r w:rsidR="00BA34C4" w:rsidRPr="00BA34C4">
              <w:rPr>
                <w:noProof/>
                <w:webHidden/>
                <w:sz w:val="28"/>
                <w:szCs w:val="28"/>
              </w:rPr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0B0">
              <w:rPr>
                <w:noProof/>
                <w:webHidden/>
                <w:sz w:val="28"/>
                <w:szCs w:val="28"/>
              </w:rPr>
              <w:t>3</w:t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2A31" w14:textId="70E3A64F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5" w:history="1">
            <w:r w:rsidRPr="00BA34C4">
              <w:rPr>
                <w:rStyle w:val="Hyperlink"/>
                <w:noProof/>
                <w:sz w:val="28"/>
                <w:szCs w:val="28"/>
              </w:rPr>
              <w:t>Реш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5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0B0">
              <w:rPr>
                <w:noProof/>
                <w:webHidden/>
                <w:sz w:val="28"/>
                <w:szCs w:val="28"/>
              </w:rPr>
              <w:t>4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68B8A" w14:textId="2F619965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6" w:history="1">
            <w:r w:rsidRPr="00BA34C4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6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0B0">
              <w:rPr>
                <w:noProof/>
                <w:webHidden/>
                <w:sz w:val="28"/>
                <w:szCs w:val="28"/>
              </w:rPr>
              <w:t>7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422FF" w14:textId="7FC933EF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7" w:history="1">
            <w:r w:rsidRPr="00BA34C4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7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30B0">
              <w:rPr>
                <w:noProof/>
                <w:webHidden/>
                <w:sz w:val="28"/>
                <w:szCs w:val="28"/>
              </w:rPr>
              <w:t>8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4502B" w14:textId="797F5FC2" w:rsidR="00BD3BB0" w:rsidRDefault="00BD3BB0" w:rsidP="00C73834">
          <w:pPr>
            <w:jc w:val="both"/>
          </w:pPr>
          <w:r w:rsidRPr="00BA34C4">
            <w:rPr>
              <w:sz w:val="28"/>
              <w:szCs w:val="28"/>
            </w:rPr>
            <w:fldChar w:fldCharType="end"/>
          </w:r>
        </w:p>
      </w:sdtContent>
    </w:sdt>
    <w:p w14:paraId="7BA16DB6" w14:textId="7AFADC65" w:rsidR="00BD3BB0" w:rsidRDefault="00BD3BB0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F2F7827" w14:textId="4FF89007" w:rsidR="00BD3BB0" w:rsidRDefault="00BD3BB0" w:rsidP="00CD63C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4B6A790" w14:textId="3D322341" w:rsidR="007C48A1" w:rsidRDefault="007C48A1" w:rsidP="00CB272D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0" w:name="_Toc188532524"/>
      <w:r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2835A04" w14:textId="542114E2" w:rsidR="007C48A1" w:rsidRDefault="007C48A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C8C955" w14:textId="5CD38F20" w:rsidR="00BA059C" w:rsidRDefault="00BA059C" w:rsidP="00BA059C">
      <w:pPr>
        <w:pStyle w:val="Basestyle"/>
        <w:spacing w:line="340" w:lineRule="exact"/>
        <w:ind w:firstLine="709"/>
      </w:pPr>
      <w:r>
        <w:t>Генетический алгоритм</w:t>
      </w:r>
      <w:r w:rsidR="00F6494D">
        <w:t xml:space="preserve"> </w:t>
      </w:r>
      <w:r>
        <w:t>— это эвристический алгоритм поиска, используемый для решения задач оптимизации и моделирования, основанный на концепциях естественного отбора и генетики.</w:t>
      </w:r>
    </w:p>
    <w:p w14:paraId="1DE0BA37" w14:textId="77777777" w:rsidR="00BA059C" w:rsidRDefault="00BA059C" w:rsidP="00BA059C">
      <w:pPr>
        <w:pStyle w:val="Basestyle"/>
        <w:spacing w:line="340" w:lineRule="exact"/>
        <w:ind w:firstLine="709"/>
      </w:pPr>
      <w:r>
        <w:t>Данная практическая работа посвящена изучению моделирования эволюционных процессов в генетическом алгоритме.</w:t>
      </w:r>
    </w:p>
    <w:p w14:paraId="0C733EB9" w14:textId="1FF26F72" w:rsidR="00B93CC3" w:rsidRPr="00881461" w:rsidRDefault="007C48A1" w:rsidP="0094667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81461">
        <w:rPr>
          <w:b/>
          <w:bCs/>
          <w:color w:val="000000" w:themeColor="text1"/>
          <w:sz w:val="28"/>
          <w:szCs w:val="28"/>
        </w:rPr>
        <w:br w:type="page"/>
      </w:r>
    </w:p>
    <w:p w14:paraId="33C0C33C" w14:textId="6C3C4A59" w:rsidR="00093EFA" w:rsidRPr="00093EFA" w:rsidRDefault="00A8466E" w:rsidP="00093EFA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1" w:name="_Toc188532525"/>
      <w:r w:rsidRPr="00A8466E">
        <w:rPr>
          <w:b/>
          <w:bCs/>
          <w:color w:val="000000" w:themeColor="text1"/>
          <w:sz w:val="28"/>
          <w:szCs w:val="28"/>
        </w:rPr>
        <w:lastRenderedPageBreak/>
        <w:t>Решение</w:t>
      </w:r>
      <w:bookmarkEnd w:id="1"/>
    </w:p>
    <w:p w14:paraId="050EAD24" w14:textId="77777777" w:rsidR="00093EFA" w:rsidRDefault="00093EFA" w:rsidP="00946674">
      <w:pPr>
        <w:pStyle w:val="Basestyle"/>
      </w:pPr>
    </w:p>
    <w:p w14:paraId="3ABAAD77" w14:textId="57195CE3" w:rsidR="004C5516" w:rsidRPr="008B0038" w:rsidRDefault="004C5516" w:rsidP="004C5516">
      <w:pPr>
        <w:pStyle w:val="Basestyle"/>
        <w:jc w:val="center"/>
        <w:rPr>
          <w:b/>
          <w:bCs/>
        </w:rPr>
      </w:pPr>
      <w:r w:rsidRPr="008B0038">
        <w:rPr>
          <w:b/>
          <w:bCs/>
        </w:rPr>
        <w:t xml:space="preserve">Вариант </w:t>
      </w:r>
      <w:r w:rsidR="00C34EB3">
        <w:rPr>
          <w:b/>
          <w:bCs/>
        </w:rPr>
        <w:t>9</w:t>
      </w:r>
    </w:p>
    <w:p w14:paraId="6B4D1244" w14:textId="77777777" w:rsidR="00510C16" w:rsidRDefault="00510C16" w:rsidP="00BA059C">
      <w:pPr>
        <w:pStyle w:val="BodyText"/>
        <w:tabs>
          <w:tab w:val="left" w:pos="993"/>
        </w:tabs>
        <w:ind w:firstLine="709"/>
        <w:jc w:val="both"/>
      </w:pPr>
    </w:p>
    <w:p w14:paraId="6107816D" w14:textId="2C34027C" w:rsidR="00BA059C" w:rsidRDefault="00BA059C" w:rsidP="00510C16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Задание</w:t>
      </w:r>
      <w:r>
        <w:t xml:space="preserve">: </w:t>
      </w:r>
      <w:r w:rsidR="00510C16">
        <w:t>о</w:t>
      </w:r>
      <w:r>
        <w:t xml:space="preserve">писать функционирование одной эпохи генетического алгоритма на примере произвольной задачи (не менее пяти признаков закодировать случайным образом, начальная популяция содержит не менее 10 особей). </w:t>
      </w:r>
    </w:p>
    <w:p w14:paraId="77FD0C35" w14:textId="28CC8B9C" w:rsidR="00BA059C" w:rsidRDefault="00510C16" w:rsidP="00510C16">
      <w:pPr>
        <w:pStyle w:val="BodyText"/>
        <w:tabs>
          <w:tab w:val="left" w:pos="993"/>
        </w:tabs>
        <w:jc w:val="both"/>
      </w:pPr>
      <w:r>
        <w:rPr>
          <w:b/>
          <w:bCs/>
        </w:rPr>
        <w:tab/>
      </w:r>
      <w:r w:rsidR="00BA059C">
        <w:t xml:space="preserve">Использовать следующие параметры генетического алгоритма: </w:t>
      </w:r>
    </w:p>
    <w:p w14:paraId="453BD351" w14:textId="4BECB4EF" w:rsidR="00A013DA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фитнесс-функция –</w:t>
      </w:r>
      <w:r w:rsidR="00C34EB3">
        <w:t xml:space="preserve"> </w:t>
      </w:r>
      <w:r w:rsidR="00694AD0" w:rsidRPr="00694AD0">
        <w:t>сумма всех бит</w:t>
      </w:r>
      <w:r w:rsidR="00C34EB3">
        <w:t xml:space="preserve"> особи</w:t>
      </w:r>
      <w:r w:rsidR="00694AD0" w:rsidRPr="00694AD0">
        <w:t>,</w:t>
      </w:r>
      <w:r w:rsidR="00C34EB3">
        <w:t xml:space="preserve"> деленная на количество особей в популяции</w:t>
      </w:r>
      <w:r w:rsidR="00C34EB3" w:rsidRPr="00C34EB3">
        <w:t>;</w:t>
      </w:r>
    </w:p>
    <w:p w14:paraId="0A6EC338" w14:textId="5DF21180" w:rsidR="00BA059C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метод отбора – </w:t>
      </w:r>
      <w:r w:rsidR="00C34EB3">
        <w:t>турнирный с использованием принципа элитизма</w:t>
      </w:r>
      <w:r>
        <w:t xml:space="preserve">; </w:t>
      </w:r>
    </w:p>
    <w:p w14:paraId="5643E90D" w14:textId="77777777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скрещивания – равномерный кроссовер; </w:t>
      </w:r>
    </w:p>
    <w:p w14:paraId="065069EC" w14:textId="33FCC832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мутации – </w:t>
      </w:r>
      <w:r w:rsidR="00C34EB3">
        <w:t>транслокация</w:t>
      </w:r>
      <w:r>
        <w:t>.</w:t>
      </w:r>
    </w:p>
    <w:p w14:paraId="65B2AE66" w14:textId="5207540C" w:rsidR="000C1F63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Описание процесса решения.</w:t>
      </w:r>
    </w:p>
    <w:p w14:paraId="1C4BD2CD" w14:textId="7BF7CF05" w:rsidR="00BA059C" w:rsidRDefault="00BA059C" w:rsidP="000D1B01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Решение</w:t>
      </w:r>
      <w:r w:rsidR="00510C16">
        <w:t>:</w:t>
      </w:r>
    </w:p>
    <w:p w14:paraId="23E2CA7B" w14:textId="2BAE89FC" w:rsidR="00BA059C" w:rsidRDefault="00BA059C" w:rsidP="000D1B01">
      <w:pPr>
        <w:pStyle w:val="BodyText"/>
        <w:tabs>
          <w:tab w:val="left" w:pos="993"/>
        </w:tabs>
        <w:ind w:left="709"/>
        <w:jc w:val="both"/>
      </w:pPr>
      <w:r>
        <w:t xml:space="preserve">1 шаг. </w:t>
      </w:r>
      <w:r w:rsidR="0077780D">
        <w:t>Инициализация</w:t>
      </w:r>
      <w:r>
        <w:t xml:space="preserve"> популяции.</w:t>
      </w:r>
    </w:p>
    <w:p w14:paraId="4E7E9983" w14:textId="4F3824AC" w:rsidR="00BA059C" w:rsidRDefault="000D1B01" w:rsidP="00BA059C">
      <w:pPr>
        <w:pStyle w:val="BodyText"/>
        <w:tabs>
          <w:tab w:val="left" w:pos="993"/>
        </w:tabs>
        <w:ind w:firstLine="709"/>
        <w:jc w:val="both"/>
      </w:pPr>
      <w:r>
        <w:t>Пусть о</w:t>
      </w:r>
      <w:r w:rsidR="00BA059C">
        <w:t>пределено пять признаков</w:t>
      </w:r>
      <w:r w:rsidR="00C30FB9">
        <w:t xml:space="preserve"> (каждый признак принимает значение 1 или 0)</w:t>
      </w:r>
      <w:r w:rsidR="00BA059C">
        <w:t xml:space="preserve">, случайным образом сгенерируем 10 особей, каждая особь длиной </w:t>
      </w:r>
      <w:r w:rsidR="00C30FB9">
        <w:t>5</w:t>
      </w:r>
      <w:r w:rsidR="00BA059C">
        <w:t xml:space="preserve"> бит:</w:t>
      </w:r>
    </w:p>
    <w:p w14:paraId="69D425B5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59C" w14:paraId="6F7A7755" w14:textId="77777777" w:rsidTr="00294404">
        <w:tc>
          <w:tcPr>
            <w:tcW w:w="4672" w:type="dxa"/>
          </w:tcPr>
          <w:p w14:paraId="0AB778E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4673" w:type="dxa"/>
          </w:tcPr>
          <w:p w14:paraId="3BA6223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</w:tr>
      <w:tr w:rsidR="00BA059C" w14:paraId="0B100EBA" w14:textId="77777777" w:rsidTr="00294404">
        <w:tc>
          <w:tcPr>
            <w:tcW w:w="4672" w:type="dxa"/>
          </w:tcPr>
          <w:p w14:paraId="4840E74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7CF62C57" w14:textId="37E3BBF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011</w:t>
            </w:r>
          </w:p>
        </w:tc>
      </w:tr>
      <w:tr w:rsidR="00BA059C" w14:paraId="74AA2C8E" w14:textId="77777777" w:rsidTr="00294404">
        <w:tc>
          <w:tcPr>
            <w:tcW w:w="4672" w:type="dxa"/>
          </w:tcPr>
          <w:p w14:paraId="0211B8A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4673" w:type="dxa"/>
          </w:tcPr>
          <w:p w14:paraId="7CE4E821" w14:textId="1112468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111</w:t>
            </w:r>
          </w:p>
        </w:tc>
      </w:tr>
      <w:tr w:rsidR="00BA059C" w14:paraId="438C7DF5" w14:textId="77777777" w:rsidTr="00294404">
        <w:tc>
          <w:tcPr>
            <w:tcW w:w="4672" w:type="dxa"/>
          </w:tcPr>
          <w:p w14:paraId="3F7C2A0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19649A9F" w14:textId="052847EB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7FB1FE90" w14:textId="77777777" w:rsidTr="00294404">
        <w:tc>
          <w:tcPr>
            <w:tcW w:w="4672" w:type="dxa"/>
          </w:tcPr>
          <w:p w14:paraId="7FC902A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4673" w:type="dxa"/>
          </w:tcPr>
          <w:p w14:paraId="5D78D5E1" w14:textId="17E6D5F6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00</w:t>
            </w:r>
            <w:r w:rsidR="00BA059C" w:rsidRPr="00023BD8">
              <w:t>110</w:t>
            </w:r>
          </w:p>
        </w:tc>
      </w:tr>
      <w:tr w:rsidR="00BA059C" w14:paraId="49DE78AD" w14:textId="77777777" w:rsidTr="00294404">
        <w:tc>
          <w:tcPr>
            <w:tcW w:w="4672" w:type="dxa"/>
          </w:tcPr>
          <w:p w14:paraId="6A7FD4B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4673" w:type="dxa"/>
          </w:tcPr>
          <w:p w14:paraId="451175BC" w14:textId="596AA25E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2A69C027" w14:textId="77777777" w:rsidTr="00294404">
        <w:tc>
          <w:tcPr>
            <w:tcW w:w="4672" w:type="dxa"/>
          </w:tcPr>
          <w:p w14:paraId="76C8545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4673" w:type="dxa"/>
          </w:tcPr>
          <w:p w14:paraId="7E58A974" w14:textId="6AE3CA9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10</w:t>
            </w:r>
          </w:p>
        </w:tc>
      </w:tr>
      <w:tr w:rsidR="00BA059C" w14:paraId="6D2B36BE" w14:textId="77777777" w:rsidTr="00294404">
        <w:tc>
          <w:tcPr>
            <w:tcW w:w="4672" w:type="dxa"/>
          </w:tcPr>
          <w:p w14:paraId="35FD592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4673" w:type="dxa"/>
          </w:tcPr>
          <w:p w14:paraId="53513355" w14:textId="3FDFBF8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0011</w:t>
            </w:r>
          </w:p>
        </w:tc>
      </w:tr>
      <w:tr w:rsidR="00BA059C" w14:paraId="137533EC" w14:textId="77777777" w:rsidTr="00294404">
        <w:tc>
          <w:tcPr>
            <w:tcW w:w="4672" w:type="dxa"/>
          </w:tcPr>
          <w:p w14:paraId="2DE0025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4673" w:type="dxa"/>
          </w:tcPr>
          <w:p w14:paraId="05C5E1D4" w14:textId="05C43CC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0</w:t>
            </w:r>
          </w:p>
        </w:tc>
      </w:tr>
      <w:tr w:rsidR="00BA059C" w14:paraId="02D922CF" w14:textId="77777777" w:rsidTr="00294404">
        <w:tc>
          <w:tcPr>
            <w:tcW w:w="4672" w:type="dxa"/>
          </w:tcPr>
          <w:p w14:paraId="1255972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4673" w:type="dxa"/>
          </w:tcPr>
          <w:p w14:paraId="7894E319" w14:textId="545D16E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1</w:t>
            </w:r>
          </w:p>
        </w:tc>
      </w:tr>
      <w:tr w:rsidR="00BA059C" w14:paraId="55C45F33" w14:textId="77777777" w:rsidTr="00294404">
        <w:tc>
          <w:tcPr>
            <w:tcW w:w="4672" w:type="dxa"/>
          </w:tcPr>
          <w:p w14:paraId="5F1901E4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4673" w:type="dxa"/>
          </w:tcPr>
          <w:p w14:paraId="5D6A657D" w14:textId="7593548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</w:t>
            </w:r>
            <w:r w:rsidR="007C658D">
              <w:t>0</w:t>
            </w:r>
            <w:r w:rsidRPr="00023BD8">
              <w:t>00</w:t>
            </w:r>
            <w:r w:rsidR="007C658D">
              <w:t>0</w:t>
            </w:r>
          </w:p>
        </w:tc>
      </w:tr>
    </w:tbl>
    <w:p w14:paraId="69850BDB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3024B2B7" w14:textId="56FFB05B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2 шаг. Оценка особей популяции (используется фитнесс-функция, равная</w:t>
      </w:r>
      <w:r w:rsidR="00C34EB3">
        <w:t xml:space="preserve"> </w:t>
      </w:r>
      <w:r w:rsidR="00C34EB3" w:rsidRPr="00694AD0">
        <w:t>сумм</w:t>
      </w:r>
      <w:r w:rsidR="00C34EB3">
        <w:t>е</w:t>
      </w:r>
      <w:r w:rsidR="00C34EB3" w:rsidRPr="00694AD0">
        <w:t xml:space="preserve"> всех бит</w:t>
      </w:r>
      <w:r w:rsidR="00C34EB3">
        <w:t xml:space="preserve"> особи</w:t>
      </w:r>
      <w:r w:rsidR="00C34EB3" w:rsidRPr="00694AD0">
        <w:t>,</w:t>
      </w:r>
      <w:r w:rsidR="00C34EB3">
        <w:t xml:space="preserve"> деленная на количество особей в популяции</w:t>
      </w:r>
      <w:r>
        <w:t>).</w:t>
      </w:r>
      <w:r w:rsidR="00694AD0">
        <w:t xml:space="preserve"> Минимум суммы рав</w:t>
      </w:r>
      <w:r w:rsidR="00CB3EE0">
        <w:t xml:space="preserve">ен </w:t>
      </w:r>
      <w:r w:rsidR="00C34EB3">
        <w:t>0</w:t>
      </w:r>
      <w:r w:rsidR="00523057">
        <w:t>.</w:t>
      </w:r>
    </w:p>
    <w:p w14:paraId="0AE8EE6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318"/>
        <w:gridCol w:w="2865"/>
      </w:tblGrid>
      <w:tr w:rsidR="00BA059C" w14:paraId="781BA00C" w14:textId="77777777" w:rsidTr="00294404">
        <w:tc>
          <w:tcPr>
            <w:tcW w:w="3162" w:type="dxa"/>
          </w:tcPr>
          <w:p w14:paraId="250D8ED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3318" w:type="dxa"/>
          </w:tcPr>
          <w:p w14:paraId="142D061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  <w:tc>
          <w:tcPr>
            <w:tcW w:w="2865" w:type="dxa"/>
          </w:tcPr>
          <w:p w14:paraId="1E4FD7EF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Приспособленность особи</w:t>
            </w:r>
          </w:p>
        </w:tc>
      </w:tr>
      <w:tr w:rsidR="00BA059C" w14:paraId="5661C140" w14:textId="77777777" w:rsidTr="00294404">
        <w:tc>
          <w:tcPr>
            <w:tcW w:w="3162" w:type="dxa"/>
          </w:tcPr>
          <w:p w14:paraId="56D7DD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318" w:type="dxa"/>
          </w:tcPr>
          <w:p w14:paraId="32539C3D" w14:textId="42F62AD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C9DA222" w14:textId="2D1D503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E3BC5B2" w14:textId="77777777" w:rsidTr="00294404">
        <w:tc>
          <w:tcPr>
            <w:tcW w:w="3162" w:type="dxa"/>
          </w:tcPr>
          <w:p w14:paraId="7F3F98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3318" w:type="dxa"/>
          </w:tcPr>
          <w:p w14:paraId="45C4A84F" w14:textId="5ECD21E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2479C308" w14:textId="451C1C88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390258F" w14:textId="77777777" w:rsidTr="00294404">
        <w:tc>
          <w:tcPr>
            <w:tcW w:w="3162" w:type="dxa"/>
          </w:tcPr>
          <w:p w14:paraId="061C3BE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3318" w:type="dxa"/>
          </w:tcPr>
          <w:p w14:paraId="043382C3" w14:textId="14F46194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72C24E4" w14:textId="03D4D1A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9D5F2C5" w14:textId="77777777" w:rsidTr="00294404">
        <w:tc>
          <w:tcPr>
            <w:tcW w:w="3162" w:type="dxa"/>
          </w:tcPr>
          <w:p w14:paraId="4BFD938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3318" w:type="dxa"/>
          </w:tcPr>
          <w:p w14:paraId="5A124F54" w14:textId="28171490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2865" w:type="dxa"/>
            <w:vAlign w:val="bottom"/>
          </w:tcPr>
          <w:p w14:paraId="0B7A31D2" w14:textId="6338F1B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BA059C" w14:paraId="6757F531" w14:textId="77777777" w:rsidTr="00294404">
        <w:tc>
          <w:tcPr>
            <w:tcW w:w="3162" w:type="dxa"/>
          </w:tcPr>
          <w:p w14:paraId="4FCF533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3318" w:type="dxa"/>
          </w:tcPr>
          <w:p w14:paraId="5FB87B83" w14:textId="02BCF47E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3672735" w14:textId="20CF2A1E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229DC7DE" w14:textId="77777777" w:rsidTr="00294404">
        <w:tc>
          <w:tcPr>
            <w:tcW w:w="3162" w:type="dxa"/>
          </w:tcPr>
          <w:p w14:paraId="346649F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3318" w:type="dxa"/>
          </w:tcPr>
          <w:p w14:paraId="532F8707" w14:textId="6ECF8EDF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615C07A2" w14:textId="19AC569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75FE03F1" w14:textId="77777777" w:rsidTr="00294404">
        <w:tc>
          <w:tcPr>
            <w:tcW w:w="3162" w:type="dxa"/>
          </w:tcPr>
          <w:p w14:paraId="1A094659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3318" w:type="dxa"/>
          </w:tcPr>
          <w:p w14:paraId="70DC8EBC" w14:textId="09B819BC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585CAA4C" w14:textId="5EE205E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00986E83" w14:textId="77777777" w:rsidTr="00294404">
        <w:tc>
          <w:tcPr>
            <w:tcW w:w="3162" w:type="dxa"/>
          </w:tcPr>
          <w:p w14:paraId="2CEA28B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3318" w:type="dxa"/>
          </w:tcPr>
          <w:p w14:paraId="2E27D6C2" w14:textId="404B9D01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9669CC1" w14:textId="4F4502C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5BF95BE1" w14:textId="77777777" w:rsidTr="00294404">
        <w:tc>
          <w:tcPr>
            <w:tcW w:w="3162" w:type="dxa"/>
          </w:tcPr>
          <w:p w14:paraId="72D4354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3318" w:type="dxa"/>
          </w:tcPr>
          <w:p w14:paraId="520C227B" w14:textId="75BF3F08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3693B7A7" w14:textId="77DE9F0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D1D86AE" w14:textId="77777777" w:rsidTr="00294404">
        <w:tc>
          <w:tcPr>
            <w:tcW w:w="3162" w:type="dxa"/>
          </w:tcPr>
          <w:p w14:paraId="0846BB4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3318" w:type="dxa"/>
          </w:tcPr>
          <w:p w14:paraId="1C8A7166" w14:textId="2FF2C7DE" w:rsidR="00BA059C" w:rsidRPr="00AF056E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2865" w:type="dxa"/>
            <w:vAlign w:val="bottom"/>
          </w:tcPr>
          <w:p w14:paraId="062D2628" w14:textId="78A97285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</w:tbl>
    <w:p w14:paraId="40C472E4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9425117" w14:textId="1A251BBC" w:rsidR="00400E23" w:rsidRPr="006B1016" w:rsidRDefault="00BA059C" w:rsidP="00835749">
      <w:pPr>
        <w:pStyle w:val="BodyText"/>
        <w:tabs>
          <w:tab w:val="left" w:pos="993"/>
        </w:tabs>
        <w:ind w:firstLine="709"/>
        <w:jc w:val="both"/>
      </w:pPr>
      <w:r>
        <w:t>3 шаг. Отбор (</w:t>
      </w:r>
      <w:r w:rsidR="00D80A03">
        <w:t>турнирный с использованием принципа элитизма</w:t>
      </w:r>
      <w:r w:rsidR="003B0912">
        <w:t>).</w:t>
      </w:r>
    </w:p>
    <w:p w14:paraId="208AAE5E" w14:textId="34256440" w:rsidR="005655ED" w:rsidRPr="004A666F" w:rsidRDefault="005655ED" w:rsidP="00BA059C">
      <w:pPr>
        <w:pStyle w:val="BodyText"/>
        <w:tabs>
          <w:tab w:val="left" w:pos="993"/>
        </w:tabs>
        <w:ind w:firstLine="709"/>
        <w:jc w:val="both"/>
      </w:pPr>
    </w:p>
    <w:p w14:paraId="62F02DAF" w14:textId="0D51A03C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Сохраним в новой популяции </w:t>
      </w:r>
      <w:r w:rsidR="00835749">
        <w:t>одну элитную особь</w:t>
      </w:r>
      <w:r w:rsidR="00835749" w:rsidRPr="00835749">
        <w:t xml:space="preserve"> </w:t>
      </w:r>
      <w:r>
        <w:sym w:font="Symbol" w:char="F0BE"/>
      </w:r>
      <w:r>
        <w:t xml:space="preserve"> </w:t>
      </w:r>
      <w:r w:rsidR="00400E23">
        <w:t>например, о</w:t>
      </w:r>
      <w:r>
        <w:t>собь</w:t>
      </w:r>
      <w:r w:rsidR="002954BC">
        <w:t xml:space="preserve"> 2</w:t>
      </w:r>
      <w:r>
        <w:t>.</w:t>
      </w:r>
    </w:p>
    <w:p w14:paraId="33157E2C" w14:textId="18CEA546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>Формируем пары для турниров (по 2–3 случайных особи, выбираем с наибольшей приспособленностью).</w:t>
      </w:r>
    </w:p>
    <w:p w14:paraId="5A963187" w14:textId="6ADE0E2A" w:rsidR="00BA059C" w:rsidRDefault="00835749" w:rsidP="00BA059C">
      <w:pPr>
        <w:pStyle w:val="Basestyle"/>
        <w:spacing w:line="240" w:lineRule="auto"/>
        <w:ind w:firstLine="709"/>
      </w:pPr>
      <w:r>
        <w:t>После 8 турниров получаем пары для скрещивания</w:t>
      </w:r>
      <w:r w:rsidR="00BA059C">
        <w:t>:</w:t>
      </w:r>
    </w:p>
    <w:p w14:paraId="4EF6F630" w14:textId="45063B7A" w:rsidR="00BA059C" w:rsidRDefault="00F44954" w:rsidP="00BA059C">
      <w:pPr>
        <w:pStyle w:val="Basestyle"/>
        <w:spacing w:line="240" w:lineRule="auto"/>
        <w:ind w:firstLine="709"/>
      </w:pPr>
      <w:r w:rsidRPr="00B32182">
        <w:t>2</w:t>
      </w:r>
      <w:r w:rsidR="00BA059C">
        <w:t xml:space="preserve"> и </w:t>
      </w:r>
      <w:r w:rsidR="00835749">
        <w:t>6</w:t>
      </w:r>
      <w:r w:rsidR="00BA059C">
        <w:t xml:space="preserve">, </w:t>
      </w:r>
      <w:r w:rsidR="00835749">
        <w:t>9</w:t>
      </w:r>
      <w:r w:rsidR="00BA059C">
        <w:t xml:space="preserve"> и </w:t>
      </w:r>
      <w:r w:rsidR="007E342F" w:rsidRPr="00B32182">
        <w:t>1</w:t>
      </w:r>
      <w:r w:rsidR="00BA059C">
        <w:t xml:space="preserve">, </w:t>
      </w:r>
      <w:r w:rsidR="00835749">
        <w:t>3</w:t>
      </w:r>
      <w:r w:rsidR="00BA059C">
        <w:t xml:space="preserve"> и </w:t>
      </w:r>
      <w:r w:rsidR="00835749">
        <w:t>5</w:t>
      </w:r>
      <w:r w:rsidR="00BA059C" w:rsidRPr="004A666F">
        <w:t>,</w:t>
      </w:r>
      <w:r w:rsidR="00BA059C">
        <w:t xml:space="preserve"> </w:t>
      </w:r>
      <w:r w:rsidR="00835749">
        <w:t>6</w:t>
      </w:r>
      <w:r w:rsidR="00BA059C">
        <w:t xml:space="preserve"> и </w:t>
      </w:r>
      <w:r w:rsidR="00835749">
        <w:t>7</w:t>
      </w:r>
      <w:r w:rsidR="005D2D63">
        <w:t xml:space="preserve">, </w:t>
      </w:r>
      <w:r w:rsidR="00835749">
        <w:t>2</w:t>
      </w:r>
      <w:r w:rsidR="00A01D61">
        <w:t xml:space="preserve"> и </w:t>
      </w:r>
      <w:r w:rsidR="00835749">
        <w:t>9</w:t>
      </w:r>
    </w:p>
    <w:p w14:paraId="734F69B9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4897D9B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4 шаг. Скрещивание (используется оператор – равномерный кроссовер).</w:t>
      </w:r>
    </w:p>
    <w:p w14:paraId="7CDE4B76" w14:textId="1C4169A2" w:rsidR="00C40079" w:rsidRDefault="00BA059C" w:rsidP="00C40079">
      <w:pPr>
        <w:pStyle w:val="BodyText"/>
        <w:tabs>
          <w:tab w:val="left" w:pos="993"/>
        </w:tabs>
        <w:ind w:firstLine="709"/>
        <w:jc w:val="both"/>
      </w:pPr>
      <w:r>
        <w:t xml:space="preserve">Выбираем вероятность 70% </w:t>
      </w:r>
    </w:p>
    <w:p w14:paraId="344EF57E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1389"/>
        <w:gridCol w:w="1389"/>
        <w:gridCol w:w="1254"/>
        <w:gridCol w:w="1274"/>
        <w:gridCol w:w="1071"/>
        <w:gridCol w:w="1341"/>
        <w:gridCol w:w="1071"/>
      </w:tblGrid>
      <w:tr w:rsidR="00B84F25" w:rsidRPr="00B84F25" w14:paraId="5A1D646D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B08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а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730" w14:textId="0EBF62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A18" w14:textId="1A525EC1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CD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Мас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E1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D34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15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3D2B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2</w:t>
            </w:r>
          </w:p>
        </w:tc>
      </w:tr>
      <w:tr w:rsidR="00B84F25" w:rsidRPr="00B84F25" w14:paraId="517B548E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037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6EB" w14:textId="56DF2C86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A683" w14:textId="4924D58F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1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411" w14:textId="6F03F95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1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046" w14:textId="615BAEDF" w:rsidR="00B84F25" w:rsidRPr="00B84F25" w:rsidRDefault="00B603F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</w:t>
            </w:r>
            <w:r w:rsidR="009112BC" w:rsidRPr="00C40079">
              <w:rPr>
                <w:color w:val="4472C4" w:themeColor="accent1"/>
                <w:sz w:val="28"/>
              </w:rPr>
              <w:t>1</w:t>
            </w:r>
            <w:r w:rsidR="009112BC" w:rsidRPr="00C40079">
              <w:rPr>
                <w:color w:val="EE0000"/>
                <w:sz w:val="28"/>
              </w:rPr>
              <w:t>1</w:t>
            </w:r>
            <w:r w:rsidR="009112BC" w:rsidRPr="00C40079">
              <w:rPr>
                <w:color w:val="4472C4" w:themeColor="accent1"/>
                <w:sz w:val="28"/>
              </w:rPr>
              <w:t>1</w:t>
            </w:r>
            <w:r w:rsidR="00835749" w:rsidRPr="00C40079">
              <w:rPr>
                <w:color w:val="EE0000"/>
                <w:sz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6B8" w14:textId="024EF30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78B" w14:textId="729266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4472C4" w:themeColor="accent1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4472C4" w:themeColor="accent1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79E6" w14:textId="4AEB6DF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84F25" w:rsidRPr="00B84F25" w14:paraId="7178A1D8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9ED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083" w14:textId="3BE2406A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="00940A82" w:rsidRPr="00C40079">
              <w:rPr>
                <w:color w:val="EE0000"/>
                <w:sz w:val="28"/>
              </w:rPr>
              <w:t>11</w:t>
            </w:r>
            <w:r w:rsidR="00835749" w:rsidRPr="00C40079">
              <w:rPr>
                <w:color w:val="EE0000"/>
                <w:sz w:val="28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9E5" w14:textId="5EA839FD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01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AE6" w14:textId="2912597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1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1D3" w14:textId="4C55A425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0</w:t>
            </w:r>
            <w:r w:rsidR="001208D0" w:rsidRPr="00C40079">
              <w:rPr>
                <w:color w:val="EE0000"/>
                <w:sz w:val="28"/>
              </w:rPr>
              <w:t>11</w:t>
            </w:r>
            <w:r w:rsidRPr="00C40079">
              <w:rPr>
                <w:color w:val="0070C0"/>
                <w:sz w:val="28"/>
              </w:rPr>
              <w:t>0</w:t>
            </w:r>
            <w:r w:rsidR="001208D0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54D" w14:textId="36AF37A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928" w14:textId="2AD9C27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0</w:t>
            </w: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9BB" w14:textId="795CD4C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0A7D58D9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F6C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80F" w14:textId="662FBB77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10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1E1" w14:textId="7636E327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10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9D73" w14:textId="52CC988D" w:rsidR="00B84F25" w:rsidRPr="00B84F25" w:rsidRDefault="004710E8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 1 1 1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103B" w14:textId="27ABA414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="002C57DA"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00</w:t>
            </w:r>
            <w:r w:rsidR="002C57DA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7DE6" w14:textId="5009B60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1EC" w14:textId="7B857B30" w:rsidR="00B84F25" w:rsidRPr="00B84F25" w:rsidRDefault="002C57DA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A1EB1">
              <w:rPr>
                <w:color w:val="0070C0"/>
                <w:sz w:val="28"/>
              </w:rPr>
              <w:t>110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1DC2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</w:tr>
      <w:tr w:rsidR="00B84F25" w:rsidRPr="00B84F25" w14:paraId="21003093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73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06" w14:textId="40DCC89E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1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122" w14:textId="19B6A29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0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C9C" w14:textId="7C94222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0 1 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C8D" w14:textId="3C6F5D8C" w:rsidR="00B84F25" w:rsidRPr="00D730B0" w:rsidRDefault="00835749" w:rsidP="00B84F25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CA1EB1">
              <w:rPr>
                <w:color w:val="0070C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0</w:t>
            </w:r>
            <w:r w:rsidR="002C57DA" w:rsidRPr="00CA1EB1">
              <w:rPr>
                <w:color w:val="0070C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1276" w14:textId="45D1E324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D46" w14:textId="257B5B4F" w:rsidR="00B84F25" w:rsidRPr="00CA1EB1" w:rsidRDefault="002C57DA" w:rsidP="00B84F25">
            <w:pPr>
              <w:widowControl w:val="0"/>
              <w:suppressAutoHyphens/>
              <w:jc w:val="both"/>
              <w:rPr>
                <w:color w:val="EE0000"/>
                <w:sz w:val="28"/>
              </w:rPr>
            </w:pPr>
            <w:r w:rsidRPr="00CA1EB1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</w:t>
            </w:r>
            <w:r w:rsidRPr="00CA1EB1">
              <w:rPr>
                <w:color w:val="EE0000"/>
                <w:sz w:val="28"/>
              </w:rPr>
              <w:t>0</w:t>
            </w:r>
            <w:r w:rsidRPr="00CA1EB1">
              <w:rPr>
                <w:color w:val="0070C0"/>
                <w:sz w:val="28"/>
              </w:rPr>
              <w:t>1</w:t>
            </w:r>
            <w:r w:rsidRPr="00CA1EB1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931" w14:textId="49306215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21D75D0C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2DB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67E" w14:textId="371F94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C61" w14:textId="17D3D6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</w:t>
            </w:r>
            <w:r w:rsidR="00BC554D" w:rsidRPr="00C40079">
              <w:rPr>
                <w:color w:val="4472C4" w:themeColor="accent1"/>
                <w:sz w:val="28"/>
              </w:rPr>
              <w:t>1</w:t>
            </w:r>
            <w:r w:rsidR="00835749" w:rsidRPr="00C40079">
              <w:rPr>
                <w:color w:val="4472C4" w:themeColor="accent1"/>
                <w:sz w:val="28"/>
              </w:rPr>
              <w:t>1</w:t>
            </w:r>
            <w:r w:rsidR="00BC554D" w:rsidRPr="00C40079">
              <w:rPr>
                <w:color w:val="4472C4" w:themeColor="accent1"/>
                <w:sz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1C7" w14:textId="255E0C04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1 </w:t>
            </w:r>
            <w:r w:rsidR="004710E8">
              <w:rPr>
                <w:sz w:val="28"/>
              </w:rPr>
              <w:t xml:space="preserve">0 </w:t>
            </w:r>
            <w:r w:rsidR="00835749">
              <w:rPr>
                <w:sz w:val="28"/>
              </w:rPr>
              <w:t>1</w:t>
            </w:r>
            <w:r w:rsidRPr="00B84F25">
              <w:rPr>
                <w:sz w:val="28"/>
              </w:rPr>
              <w:t xml:space="preserve">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F47" w14:textId="056BC3A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</w:t>
            </w:r>
            <w:r w:rsidR="00094BBC" w:rsidRPr="00CA1EB1">
              <w:rPr>
                <w:color w:val="0070C0"/>
                <w:sz w:val="28"/>
              </w:rPr>
              <w:t>1</w:t>
            </w:r>
            <w:r w:rsidR="00094BBC"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0</w:t>
            </w:r>
            <w:r w:rsidR="00094BBC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BA5" w14:textId="5190F87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E5D" w14:textId="5773BD67" w:rsidR="00B84F25" w:rsidRPr="00B84F25" w:rsidRDefault="00094BBC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A1EB1">
              <w:rPr>
                <w:color w:val="0070C0"/>
                <w:sz w:val="28"/>
              </w:rPr>
              <w:t>1</w:t>
            </w:r>
            <w:r w:rsidR="00D32B06" w:rsidRPr="00CA1EB1">
              <w:rPr>
                <w:color w:val="EE0000"/>
                <w:sz w:val="28"/>
              </w:rPr>
              <w:t>1</w:t>
            </w:r>
            <w:r w:rsidR="00835749" w:rsidRPr="00CA1EB1">
              <w:rPr>
                <w:color w:val="0070C0"/>
                <w:sz w:val="28"/>
              </w:rPr>
              <w:t>1</w:t>
            </w:r>
            <w:r w:rsidR="00835749" w:rsidRPr="00CA1EB1">
              <w:rPr>
                <w:color w:val="EE0000"/>
                <w:sz w:val="28"/>
              </w:rPr>
              <w:t>1</w:t>
            </w:r>
            <w:r w:rsidR="00835749" w:rsidRPr="00CA1EB1">
              <w:rPr>
                <w:color w:val="0070C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32F" w14:textId="2776104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5113BB40" w14:textId="77777777" w:rsidR="00B84F25" w:rsidRDefault="00B84F25" w:rsidP="00BA059C">
      <w:pPr>
        <w:pStyle w:val="BodyText"/>
        <w:tabs>
          <w:tab w:val="left" w:pos="993"/>
        </w:tabs>
        <w:ind w:firstLine="709"/>
        <w:jc w:val="both"/>
      </w:pPr>
    </w:p>
    <w:p w14:paraId="542CBCE9" w14:textId="6304425F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5 шаг. Мутация (используется оператор – </w:t>
      </w:r>
      <w:r w:rsidR="00D80A03">
        <w:t>транслокация</w:t>
      </w:r>
      <w:r>
        <w:t xml:space="preserve">). </w:t>
      </w:r>
    </w:p>
    <w:p w14:paraId="5358243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Вероятность мутации 30 %,</w:t>
      </w:r>
    </w:p>
    <w:p w14:paraId="777134B4" w14:textId="5358909E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>Перемещаем случайный фрагмент (например</w:t>
      </w:r>
      <w:r w:rsidRPr="00835749">
        <w:t xml:space="preserve">, </w:t>
      </w:r>
      <w:r>
        <w:t>2–4 бит в другую позицию)</w:t>
      </w:r>
      <w:r w:rsidR="00BA059C">
        <w:t>.</w:t>
      </w:r>
    </w:p>
    <w:p w14:paraId="58AA64F7" w14:textId="77777777" w:rsidR="00BA059C" w:rsidRPr="00835749" w:rsidRDefault="00BA059C" w:rsidP="000E4541">
      <w:pPr>
        <w:pStyle w:val="BodyText"/>
        <w:tabs>
          <w:tab w:val="left" w:pos="993"/>
        </w:tabs>
        <w:jc w:val="both"/>
      </w:pPr>
    </w:p>
    <w:p w14:paraId="7EEB0A35" w14:textId="77777777" w:rsidR="000E4541" w:rsidRPr="000E4541" w:rsidRDefault="000E4541" w:rsidP="000E4541">
      <w:pPr>
        <w:widowControl w:val="0"/>
        <w:suppressAutoHyphens/>
        <w:spacing w:after="120"/>
        <w:jc w:val="both"/>
        <w:rPr>
          <w:sz w:val="28"/>
          <w:lang w:eastAsia="zh-CN"/>
        </w:rPr>
      </w:pPr>
      <w:r w:rsidRPr="000E4541">
        <w:rPr>
          <w:sz w:val="28"/>
          <w:lang w:eastAsia="zh-CN"/>
        </w:rPr>
        <w:t>Таблица 5 – Результат мутации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475"/>
        <w:gridCol w:w="2883"/>
        <w:gridCol w:w="1252"/>
        <w:gridCol w:w="2702"/>
      </w:tblGrid>
      <w:tr w:rsidR="00147E53" w:rsidRPr="000E4541" w14:paraId="013344E1" w14:textId="77777777" w:rsidTr="00147E53">
        <w:trPr>
          <w:trHeight w:val="65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932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Исходный потомок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C975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Результат после му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CE3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Сумм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31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Произошла мутация</w:t>
            </w:r>
          </w:p>
        </w:tc>
      </w:tr>
      <w:tr w:rsidR="00147E53" w:rsidRPr="000E4541" w14:paraId="1562FE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F66" w14:textId="292F2EF3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6B1016">
              <w:rPr>
                <w:color w:val="EE0000"/>
                <w:sz w:val="28"/>
              </w:rPr>
              <w:t>0</w:t>
            </w:r>
            <w:r w:rsidRPr="009E049B">
              <w:rPr>
                <w:color w:val="4472C4" w:themeColor="accent1"/>
                <w:sz w:val="28"/>
              </w:rPr>
              <w:t>1</w:t>
            </w:r>
            <w:r>
              <w:rPr>
                <w:sz w:val="28"/>
              </w:rPr>
              <w:t>11</w:t>
            </w:r>
            <w:r w:rsidR="00835749">
              <w:rPr>
                <w:sz w:val="28"/>
              </w:rPr>
              <w:t>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DF2" w14:textId="2CC9C7E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9E049B">
              <w:rPr>
                <w:color w:val="4472C4" w:themeColor="accent1"/>
                <w:sz w:val="28"/>
              </w:rPr>
              <w:t>1</w:t>
            </w:r>
            <w:r w:rsidR="00E27D32" w:rsidRPr="006B1016">
              <w:rPr>
                <w:color w:val="EE0000"/>
                <w:sz w:val="28"/>
              </w:rPr>
              <w:t>0</w:t>
            </w:r>
            <w:r>
              <w:rPr>
                <w:sz w:val="28"/>
              </w:rPr>
              <w:t>11</w:t>
            </w:r>
            <w:r w:rsidR="00E27D32">
              <w:rPr>
                <w:sz w:val="2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B7A8" w14:textId="194AE25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7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1D9E5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118" w14:textId="3B427DF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BB7" w14:textId="48EDE28F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85E" w14:textId="1F4A076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A0E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2F24934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FC9D" w14:textId="6495F57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3F2" w14:textId="7B9EEB9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0C9" w14:textId="6C0C7985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8A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4C2CEA3B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C20" w14:textId="6814A1C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</w:t>
            </w:r>
            <w:r w:rsidR="00147E53" w:rsidRPr="009E049B">
              <w:rPr>
                <w:color w:val="EE0000"/>
                <w:sz w:val="28"/>
              </w:rPr>
              <w:t>0</w:t>
            </w:r>
            <w:r w:rsidR="00147E53" w:rsidRPr="009E049B">
              <w:rPr>
                <w:color w:val="4472C4" w:themeColor="accent1"/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BCB" w14:textId="1E90AF83" w:rsidR="00147E53" w:rsidRPr="006354F8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E27D32" w:rsidRPr="009E049B">
              <w:rPr>
                <w:color w:val="4472C4" w:themeColor="accent1"/>
                <w:sz w:val="28"/>
              </w:rPr>
              <w:t>1</w:t>
            </w:r>
            <w:r w:rsidR="00E27D32" w:rsidRPr="009E049B">
              <w:rPr>
                <w:color w:val="EE0000"/>
                <w:sz w:val="28"/>
              </w:rPr>
              <w:t>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30C" w14:textId="26BCEE6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E6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DFF746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C328" w14:textId="1A08F73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DCF" w14:textId="6B398788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27D32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6B1" w14:textId="3156E84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2D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DA73E60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1DC" w14:textId="1DEC3F0C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F38" w14:textId="64D881C1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2A3" w14:textId="15993E8C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6B9E" w14:textId="38697223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1CEFF97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8A2" w14:textId="7D152419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323" w14:textId="2CCCFD9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B2610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A78" w14:textId="5491674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C46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B7D26E1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501" w14:textId="173925C6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E4C7" w14:textId="72FF2137" w:rsidR="00147E53" w:rsidRPr="000E4541" w:rsidRDefault="001B2610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A7" w14:textId="6370BF24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91E" w14:textId="728A7EE7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5A49128C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5D8E" w14:textId="4AFDA1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108" w14:textId="4E3787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403" w14:textId="79C0ECB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B9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EBE0C5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987" w14:textId="18FD9A4F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83F6" w14:textId="489E5CA4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 w:rsidR="001B2610"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F1A" w14:textId="70B3650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760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</w:tbl>
    <w:p w14:paraId="0BE0AFE3" w14:textId="77777777" w:rsidR="000E4541" w:rsidRDefault="000E4541" w:rsidP="00BA059C">
      <w:pPr>
        <w:pStyle w:val="BodyText"/>
        <w:tabs>
          <w:tab w:val="left" w:pos="993"/>
        </w:tabs>
        <w:ind w:firstLine="709"/>
        <w:jc w:val="both"/>
      </w:pPr>
    </w:p>
    <w:p w14:paraId="1BF045CD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6 шаг. Формирование новой популяции. </w:t>
      </w:r>
    </w:p>
    <w:p w14:paraId="6BB29CC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1710"/>
        <w:gridCol w:w="1439"/>
        <w:gridCol w:w="1558"/>
        <w:gridCol w:w="3164"/>
      </w:tblGrid>
      <w:tr w:rsidR="00BE4C6E" w:rsidRPr="00BE4C6E" w14:paraId="2038FB04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0B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№ особ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B07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Генотип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02D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Сумм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AF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Фитнес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524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Происхождение</w:t>
            </w:r>
          </w:p>
        </w:tc>
      </w:tr>
      <w:tr w:rsidR="00BE4C6E" w:rsidRPr="00BE4C6E" w14:paraId="13CE1B1B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20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3E5" w14:textId="4AD0C4EC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A9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229B" w14:textId="081B521F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AAB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503E5097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B2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D9F" w14:textId="5924E890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C9C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E282" w14:textId="36E1FF86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81CC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080CDAE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6C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B83" w14:textId="7B29D479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507" w14:textId="41283F77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D43" w14:textId="12935C61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684" w14:textId="1BDC172A" w:rsidR="00BE4C6E" w:rsidRPr="006354F8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  <w:r w:rsidR="006354F8">
              <w:rPr>
                <w:sz w:val="28"/>
                <w:lang w:val="en-US"/>
              </w:rPr>
              <w:t xml:space="preserve"> (</w:t>
            </w:r>
            <w:r w:rsidR="006354F8">
              <w:rPr>
                <w:sz w:val="28"/>
              </w:rPr>
              <w:t>с мутацией)</w:t>
            </w:r>
          </w:p>
        </w:tc>
      </w:tr>
      <w:tr w:rsidR="006354F8" w:rsidRPr="00BE4C6E" w14:paraId="455824B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ED2" w14:textId="2BA01B0C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CB2" w14:textId="34C8FD0E" w:rsidR="006354F8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C8D" w14:textId="1DA0E0F3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66E" w14:textId="3FE2879B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F31" w14:textId="707925C7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6354F8" w:rsidRPr="00BE4C6E" w14:paraId="53BF67F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9C3" w14:textId="15FB7977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537" w14:textId="6A14C038" w:rsidR="006354F8" w:rsidRPr="00E92CA9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B5F" w14:textId="391F13C3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4C9" w14:textId="7845FD7F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4CE" w14:textId="301AF34A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6354F8" w:rsidRPr="00BE4C6E" w14:paraId="0CBE501F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4BB8" w14:textId="30B1C95B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B73" w14:textId="0EBB0864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37D" w14:textId="63656D0C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CDDE" w14:textId="15B97C02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DC0" w14:textId="71984571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  <w:r>
              <w:rPr>
                <w:sz w:val="28"/>
              </w:rPr>
              <w:t xml:space="preserve"> (с мутацией)</w:t>
            </w:r>
          </w:p>
        </w:tc>
      </w:tr>
      <w:tr w:rsidR="006354F8" w:rsidRPr="00BE4C6E" w14:paraId="72AE3265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1FE" w14:textId="551872E6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7F9" w14:textId="316AE3AD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0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181B" w14:textId="5B45F7C6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D0B" w14:textId="1C14225A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4C9" w14:textId="6CD2302D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6354F8" w:rsidRPr="00BE4C6E" w14:paraId="0380571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6BA" w14:textId="6EA4C138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3DB" w14:textId="2CB23F9F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EA92" w14:textId="707FCB3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DDB" w14:textId="0586935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3BB" w14:textId="77777777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родителей</w:t>
            </w:r>
          </w:p>
        </w:tc>
      </w:tr>
      <w:tr w:rsidR="006354F8" w:rsidRPr="00BE4C6E" w14:paraId="07CB114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C6A1" w14:textId="3D5506B3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92F" w14:textId="10B16631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BE4C6E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0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318" w14:textId="115B87BF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C3B" w14:textId="4BBC4BE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2DC" w14:textId="68C33CBC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6354F8" w:rsidRPr="00BE4C6E" w14:paraId="0E1D8BAD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8B9" w14:textId="596A147A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B34" w14:textId="381E1706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3FE" w14:textId="09EA21AF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9C4" w14:textId="268B3F73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5CAA" w14:textId="6A41C4DF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</w:tbl>
    <w:p w14:paraId="44A304F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3717A57" w14:textId="7D7D573F" w:rsidR="00A518DB" w:rsidRDefault="00A518DB" w:rsidP="00757D87">
      <w:pPr>
        <w:pStyle w:val="BodyText"/>
        <w:tabs>
          <w:tab w:val="left" w:pos="993"/>
        </w:tabs>
        <w:ind w:firstLine="709"/>
        <w:jc w:val="both"/>
      </w:pPr>
    </w:p>
    <w:p w14:paraId="4C89093E" w14:textId="72B8470A" w:rsidR="00757D87" w:rsidRDefault="00757D87" w:rsidP="00757D87">
      <w:pPr>
        <w:pStyle w:val="BodyText"/>
        <w:tabs>
          <w:tab w:val="left" w:pos="993"/>
        </w:tabs>
        <w:ind w:firstLine="709"/>
        <w:jc w:val="both"/>
      </w:pPr>
      <w:r w:rsidRPr="00757D87">
        <w:rPr>
          <w:b/>
          <w:bCs/>
        </w:rPr>
        <w:t>Выводы</w:t>
      </w:r>
      <w:r>
        <w:t>:</w:t>
      </w:r>
    </w:p>
    <w:p w14:paraId="228A2CCA" w14:textId="4F94EB24" w:rsidR="00757D87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Была повышена средняя приспособленность особей</w:t>
      </w:r>
      <w:r w:rsidR="008C3CF2">
        <w:t xml:space="preserve"> (с </w:t>
      </w:r>
      <w:r w:rsidR="00694B4B" w:rsidRPr="00694B4B">
        <w:t>0,28</w:t>
      </w:r>
      <w:r w:rsidR="008C3CF2">
        <w:t xml:space="preserve"> до </w:t>
      </w:r>
      <w:r w:rsidR="00694B4B" w:rsidRPr="00694B4B">
        <w:t>0,37</w:t>
      </w:r>
      <w:r w:rsidR="0065341F">
        <w:t>)</w:t>
      </w:r>
      <w:r>
        <w:t>;</w:t>
      </w:r>
    </w:p>
    <w:p w14:paraId="799C0AA0" w14:textId="2E242F4C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величение числа более приспособленных особей;</w:t>
      </w:r>
    </w:p>
    <w:p w14:paraId="407481EC" w14:textId="182D79F6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Часть особей сохранили свои значения приспособленности, что указывает на устойчивость определённых комбинаций генов.</w:t>
      </w:r>
    </w:p>
    <w:p w14:paraId="6A7CBFEA" w14:textId="1F32962F" w:rsidR="00757D87" w:rsidRDefault="00757D87" w:rsidP="00757D87">
      <w:pPr>
        <w:pStyle w:val="BodyText"/>
        <w:tabs>
          <w:tab w:val="left" w:pos="993"/>
        </w:tabs>
        <w:jc w:val="both"/>
      </w:pPr>
    </w:p>
    <w:p w14:paraId="54334A68" w14:textId="7FA2EB7A" w:rsidR="00946674" w:rsidRPr="00946674" w:rsidRDefault="00946674" w:rsidP="00946674">
      <w:pPr>
        <w:rPr>
          <w:sz w:val="28"/>
          <w:szCs w:val="28"/>
        </w:rPr>
      </w:pPr>
      <w:r>
        <w:br w:type="page"/>
      </w:r>
    </w:p>
    <w:p w14:paraId="1ED2FCE0" w14:textId="781C8ECB" w:rsidR="007C48A1" w:rsidRDefault="002639C1" w:rsidP="008A5BB2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2" w:name="_Toc188532526"/>
      <w:r w:rsidRPr="002639C1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2CBD9025" w14:textId="7F4F9655" w:rsidR="002639C1" w:rsidRDefault="002639C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02DDC93" w14:textId="77777777" w:rsidR="00BA059C" w:rsidRDefault="00BA059C" w:rsidP="00BA059C">
      <w:pPr>
        <w:pStyle w:val="Basestyle"/>
        <w:spacing w:line="340" w:lineRule="exact"/>
        <w:ind w:firstLine="709"/>
      </w:pPr>
      <w:r>
        <w:t>В ходе выполнения работы были получены знания, умения и навыки по моделированию эволюционных процессов в генетическом алгоритме.</w:t>
      </w:r>
    </w:p>
    <w:p w14:paraId="5494F9DF" w14:textId="0DC1311E" w:rsidR="002639C1" w:rsidRPr="00C62890" w:rsidRDefault="00C62890" w:rsidP="00FE38F1">
      <w:pPr>
        <w:pStyle w:val="Basestyle"/>
        <w:numPr>
          <w:ilvl w:val="0"/>
          <w:numId w:val="2"/>
        </w:numPr>
        <w:spacing w:line="340" w:lineRule="exact"/>
        <w:ind w:left="0" w:firstLine="709"/>
      </w:pPr>
      <w:r w:rsidRPr="003B47AD">
        <w:br w:type="page"/>
      </w:r>
    </w:p>
    <w:p w14:paraId="085BC9C8" w14:textId="6AC01768" w:rsidR="002639C1" w:rsidRDefault="002639C1" w:rsidP="00C62890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3" w:name="_Toc188532527"/>
      <w:r w:rsidRPr="002639C1">
        <w:rPr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"/>
    </w:p>
    <w:p w14:paraId="36283C31" w14:textId="5BE64A0A" w:rsidR="002639C1" w:rsidRDefault="002639C1" w:rsidP="002639C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D84899" w14:textId="418C1202" w:rsidR="002639C1" w:rsidRDefault="002639C1" w:rsidP="00FE38F1"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урс образовательной программы по дисциплине «</w:t>
      </w:r>
      <w:r w:rsidR="008A5BB2">
        <w:rPr>
          <w:sz w:val="28"/>
          <w:szCs w:val="28"/>
        </w:rPr>
        <w:t>Интеллектуальный анализ данных</w:t>
      </w:r>
      <w:r>
        <w:rPr>
          <w:sz w:val="28"/>
          <w:szCs w:val="28"/>
        </w:rPr>
        <w:t xml:space="preserve">» // Система электронного обучения Сибирского Федерального </w:t>
      </w:r>
      <w:proofErr w:type="gramStart"/>
      <w:r>
        <w:rPr>
          <w:sz w:val="28"/>
          <w:szCs w:val="28"/>
        </w:rPr>
        <w:t>университета :</w:t>
      </w:r>
      <w:proofErr w:type="gramEnd"/>
      <w:r>
        <w:rPr>
          <w:sz w:val="28"/>
          <w:szCs w:val="28"/>
        </w:rPr>
        <w:t xml:space="preserve"> [сайт]. – Красноярск, 2010 </w:t>
      </w:r>
      <w:proofErr w:type="gramStart"/>
      <w:r>
        <w:rPr>
          <w:sz w:val="28"/>
          <w:szCs w:val="28"/>
        </w:rPr>
        <w:t>– .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9110CE" w:rsidRPr="009110CE">
        <w:rPr>
          <w:sz w:val="28"/>
          <w:szCs w:val="28"/>
        </w:rPr>
        <w:t xml:space="preserve">https://e.sfu-kras.ru/course/view.php?id=35985 </w:t>
      </w:r>
      <w:r>
        <w:rPr>
          <w:sz w:val="28"/>
          <w:szCs w:val="28"/>
        </w:rPr>
        <w:t xml:space="preserve">(дата обращения: </w:t>
      </w:r>
      <w:r w:rsidR="00BA059C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B7D9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9B7D9E">
        <w:rPr>
          <w:sz w:val="28"/>
          <w:szCs w:val="28"/>
        </w:rPr>
        <w:t>5</w:t>
      </w:r>
      <w:r>
        <w:rPr>
          <w:sz w:val="28"/>
          <w:szCs w:val="28"/>
        </w:rPr>
        <w:t xml:space="preserve">). –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 – Текст: электронный.</w:t>
      </w:r>
    </w:p>
    <w:p w14:paraId="56D841C6" w14:textId="77777777" w:rsidR="002639C1" w:rsidRPr="002639C1" w:rsidRDefault="002639C1" w:rsidP="00BD3BB0">
      <w:pPr>
        <w:pStyle w:val="ListParagraph"/>
        <w:ind w:left="1429"/>
        <w:jc w:val="both"/>
        <w:rPr>
          <w:color w:val="000000" w:themeColor="text1"/>
          <w:sz w:val="28"/>
          <w:szCs w:val="28"/>
        </w:rPr>
      </w:pPr>
    </w:p>
    <w:p w14:paraId="7D1C3C84" w14:textId="77777777" w:rsidR="007C48A1" w:rsidRPr="007C48A1" w:rsidRDefault="007C48A1" w:rsidP="007C48A1">
      <w:pPr>
        <w:jc w:val="center"/>
        <w:rPr>
          <w:color w:val="000000" w:themeColor="text1"/>
          <w:sz w:val="28"/>
          <w:szCs w:val="28"/>
        </w:rPr>
      </w:pPr>
    </w:p>
    <w:sectPr w:rsidR="007C48A1" w:rsidRPr="007C48A1">
      <w:footerReference w:type="default" r:id="rId1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4871" w14:textId="77777777" w:rsidR="00727922" w:rsidRDefault="00727922">
      <w:r>
        <w:separator/>
      </w:r>
    </w:p>
  </w:endnote>
  <w:endnote w:type="continuationSeparator" w:id="0">
    <w:p w14:paraId="4807D13A" w14:textId="77777777" w:rsidR="00727922" w:rsidRDefault="007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24B0" w14:textId="77777777" w:rsidR="00C34EB3" w:rsidRDefault="00C3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EFD8" w14:textId="77777777" w:rsidR="00C34EB3" w:rsidRDefault="00C34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FD66" w14:textId="77777777" w:rsidR="00C34EB3" w:rsidRDefault="00C34E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795F" w14:textId="77777777" w:rsidR="001A7E88" w:rsidRDefault="001A7E88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C72B" w14:textId="77777777" w:rsidR="00727922" w:rsidRDefault="00727922">
      <w:r>
        <w:separator/>
      </w:r>
    </w:p>
  </w:footnote>
  <w:footnote w:type="continuationSeparator" w:id="0">
    <w:p w14:paraId="049C0AF5" w14:textId="77777777" w:rsidR="00727922" w:rsidRDefault="0072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5084" w14:textId="77777777" w:rsidR="00C34EB3" w:rsidRDefault="00C3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ED03" w14:textId="77777777" w:rsidR="00C34EB3" w:rsidRDefault="00C3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AE2" w14:textId="77777777" w:rsidR="00C34EB3" w:rsidRDefault="00C3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4577"/>
    <w:multiLevelType w:val="hybridMultilevel"/>
    <w:tmpl w:val="700CDA82"/>
    <w:lvl w:ilvl="0" w:tplc="D1066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0E116F"/>
    <w:multiLevelType w:val="hybridMultilevel"/>
    <w:tmpl w:val="23FCC690"/>
    <w:lvl w:ilvl="0" w:tplc="016CE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2723E"/>
    <w:multiLevelType w:val="hybridMultilevel"/>
    <w:tmpl w:val="0C8E27AA"/>
    <w:lvl w:ilvl="0" w:tplc="3A6807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C4D56"/>
    <w:multiLevelType w:val="hybridMultilevel"/>
    <w:tmpl w:val="259C4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82203"/>
    <w:multiLevelType w:val="hybridMultilevel"/>
    <w:tmpl w:val="195E840A"/>
    <w:lvl w:ilvl="0" w:tplc="461E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9A557E"/>
    <w:multiLevelType w:val="hybridMultilevel"/>
    <w:tmpl w:val="EDD6F43A"/>
    <w:lvl w:ilvl="0" w:tplc="C5341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636292">
    <w:abstractNumId w:val="3"/>
  </w:num>
  <w:num w:numId="2" w16cid:durableId="684214167">
    <w:abstractNumId w:val="0"/>
  </w:num>
  <w:num w:numId="3" w16cid:durableId="234632221">
    <w:abstractNumId w:val="2"/>
  </w:num>
  <w:num w:numId="4" w16cid:durableId="1216774043">
    <w:abstractNumId w:val="1"/>
  </w:num>
  <w:num w:numId="5" w16cid:durableId="447815075">
    <w:abstractNumId w:val="5"/>
  </w:num>
  <w:num w:numId="6" w16cid:durableId="20525321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01D6B"/>
    <w:rsid w:val="000105AE"/>
    <w:rsid w:val="00030A82"/>
    <w:rsid w:val="000315C0"/>
    <w:rsid w:val="00037DF8"/>
    <w:rsid w:val="00043851"/>
    <w:rsid w:val="00075A8E"/>
    <w:rsid w:val="00086556"/>
    <w:rsid w:val="00093EFA"/>
    <w:rsid w:val="00094BBC"/>
    <w:rsid w:val="00096F7E"/>
    <w:rsid w:val="00097F37"/>
    <w:rsid w:val="000B24D0"/>
    <w:rsid w:val="000C1F63"/>
    <w:rsid w:val="000D1B01"/>
    <w:rsid w:val="000D6B8C"/>
    <w:rsid w:val="000E3A3A"/>
    <w:rsid w:val="000E4541"/>
    <w:rsid w:val="000E595D"/>
    <w:rsid w:val="00104918"/>
    <w:rsid w:val="00112415"/>
    <w:rsid w:val="00113AE5"/>
    <w:rsid w:val="00120547"/>
    <w:rsid w:val="001208D0"/>
    <w:rsid w:val="00134514"/>
    <w:rsid w:val="00147E53"/>
    <w:rsid w:val="00153BBB"/>
    <w:rsid w:val="0016709D"/>
    <w:rsid w:val="00171DB6"/>
    <w:rsid w:val="0017432A"/>
    <w:rsid w:val="00177A98"/>
    <w:rsid w:val="001A327C"/>
    <w:rsid w:val="001A7E88"/>
    <w:rsid w:val="001B2610"/>
    <w:rsid w:val="001D3391"/>
    <w:rsid w:val="001D3733"/>
    <w:rsid w:val="001E31EF"/>
    <w:rsid w:val="001F2595"/>
    <w:rsid w:val="001F32E9"/>
    <w:rsid w:val="001F3999"/>
    <w:rsid w:val="00206E17"/>
    <w:rsid w:val="00213DBF"/>
    <w:rsid w:val="002247DE"/>
    <w:rsid w:val="00230B0B"/>
    <w:rsid w:val="00240F47"/>
    <w:rsid w:val="0025412E"/>
    <w:rsid w:val="002639C1"/>
    <w:rsid w:val="00265F47"/>
    <w:rsid w:val="00275E8E"/>
    <w:rsid w:val="00281457"/>
    <w:rsid w:val="002954BC"/>
    <w:rsid w:val="002A599E"/>
    <w:rsid w:val="002B34F6"/>
    <w:rsid w:val="002C57DA"/>
    <w:rsid w:val="002D5A2C"/>
    <w:rsid w:val="002E468B"/>
    <w:rsid w:val="002E58FE"/>
    <w:rsid w:val="003157C5"/>
    <w:rsid w:val="0034706B"/>
    <w:rsid w:val="00357EC8"/>
    <w:rsid w:val="003604EF"/>
    <w:rsid w:val="003851EB"/>
    <w:rsid w:val="003A7E7A"/>
    <w:rsid w:val="003B0912"/>
    <w:rsid w:val="003B6297"/>
    <w:rsid w:val="003D41F2"/>
    <w:rsid w:val="003E7D8C"/>
    <w:rsid w:val="00400E23"/>
    <w:rsid w:val="00421CD8"/>
    <w:rsid w:val="004222C5"/>
    <w:rsid w:val="00425312"/>
    <w:rsid w:val="00453860"/>
    <w:rsid w:val="004710E8"/>
    <w:rsid w:val="004872F9"/>
    <w:rsid w:val="004A779E"/>
    <w:rsid w:val="004C043E"/>
    <w:rsid w:val="004C5516"/>
    <w:rsid w:val="004C59A9"/>
    <w:rsid w:val="004C6B18"/>
    <w:rsid w:val="004C75E0"/>
    <w:rsid w:val="004D7607"/>
    <w:rsid w:val="00510C16"/>
    <w:rsid w:val="00511F8A"/>
    <w:rsid w:val="0051293E"/>
    <w:rsid w:val="00523057"/>
    <w:rsid w:val="005360AD"/>
    <w:rsid w:val="0054778A"/>
    <w:rsid w:val="00552FDE"/>
    <w:rsid w:val="00555E6C"/>
    <w:rsid w:val="005610AA"/>
    <w:rsid w:val="005655ED"/>
    <w:rsid w:val="005706D4"/>
    <w:rsid w:val="00576836"/>
    <w:rsid w:val="0058478F"/>
    <w:rsid w:val="005B20EF"/>
    <w:rsid w:val="005B2651"/>
    <w:rsid w:val="005D2D63"/>
    <w:rsid w:val="005E4F75"/>
    <w:rsid w:val="00612608"/>
    <w:rsid w:val="0063473B"/>
    <w:rsid w:val="006354F8"/>
    <w:rsid w:val="006455BB"/>
    <w:rsid w:val="00652BDC"/>
    <w:rsid w:val="0065341F"/>
    <w:rsid w:val="00663285"/>
    <w:rsid w:val="00670F24"/>
    <w:rsid w:val="00682F3A"/>
    <w:rsid w:val="00694AD0"/>
    <w:rsid w:val="00694B4B"/>
    <w:rsid w:val="006A0AD9"/>
    <w:rsid w:val="006A56F5"/>
    <w:rsid w:val="006A5E75"/>
    <w:rsid w:val="006B1016"/>
    <w:rsid w:val="006C3EE3"/>
    <w:rsid w:val="006C4C3A"/>
    <w:rsid w:val="006D379A"/>
    <w:rsid w:val="006F48B6"/>
    <w:rsid w:val="006F5976"/>
    <w:rsid w:val="00727922"/>
    <w:rsid w:val="007343A0"/>
    <w:rsid w:val="007425FC"/>
    <w:rsid w:val="00757D87"/>
    <w:rsid w:val="007609C1"/>
    <w:rsid w:val="00764BA6"/>
    <w:rsid w:val="00774689"/>
    <w:rsid w:val="00777157"/>
    <w:rsid w:val="0077780D"/>
    <w:rsid w:val="00797609"/>
    <w:rsid w:val="007B2B6A"/>
    <w:rsid w:val="007C48A1"/>
    <w:rsid w:val="007C4D24"/>
    <w:rsid w:val="007C658D"/>
    <w:rsid w:val="007E342F"/>
    <w:rsid w:val="007F19CF"/>
    <w:rsid w:val="007F1D29"/>
    <w:rsid w:val="007F22DB"/>
    <w:rsid w:val="007F2A69"/>
    <w:rsid w:val="00823B68"/>
    <w:rsid w:val="008302B6"/>
    <w:rsid w:val="00835749"/>
    <w:rsid w:val="0084632D"/>
    <w:rsid w:val="00877D75"/>
    <w:rsid w:val="00880637"/>
    <w:rsid w:val="00881461"/>
    <w:rsid w:val="00886166"/>
    <w:rsid w:val="00886CC4"/>
    <w:rsid w:val="008A2F6A"/>
    <w:rsid w:val="008A5BB2"/>
    <w:rsid w:val="008A770E"/>
    <w:rsid w:val="008B5B5D"/>
    <w:rsid w:val="008C3CF2"/>
    <w:rsid w:val="008C77B5"/>
    <w:rsid w:val="008E00DE"/>
    <w:rsid w:val="008E0E5F"/>
    <w:rsid w:val="008F4F9A"/>
    <w:rsid w:val="008F74B8"/>
    <w:rsid w:val="009110CE"/>
    <w:rsid w:val="009112BC"/>
    <w:rsid w:val="00913444"/>
    <w:rsid w:val="009165A1"/>
    <w:rsid w:val="009308B8"/>
    <w:rsid w:val="00940A82"/>
    <w:rsid w:val="00946674"/>
    <w:rsid w:val="00947821"/>
    <w:rsid w:val="00963682"/>
    <w:rsid w:val="00964E89"/>
    <w:rsid w:val="00971308"/>
    <w:rsid w:val="00987B78"/>
    <w:rsid w:val="0099337A"/>
    <w:rsid w:val="00997960"/>
    <w:rsid w:val="009A07CE"/>
    <w:rsid w:val="009B7D9E"/>
    <w:rsid w:val="009C5165"/>
    <w:rsid w:val="009D682D"/>
    <w:rsid w:val="009E049B"/>
    <w:rsid w:val="00A013DA"/>
    <w:rsid w:val="00A01D61"/>
    <w:rsid w:val="00A01FFB"/>
    <w:rsid w:val="00A079A7"/>
    <w:rsid w:val="00A1573C"/>
    <w:rsid w:val="00A162A4"/>
    <w:rsid w:val="00A23D74"/>
    <w:rsid w:val="00A36B2A"/>
    <w:rsid w:val="00A518DB"/>
    <w:rsid w:val="00A60CE4"/>
    <w:rsid w:val="00A74E59"/>
    <w:rsid w:val="00A81359"/>
    <w:rsid w:val="00A8466E"/>
    <w:rsid w:val="00A90C4C"/>
    <w:rsid w:val="00A96169"/>
    <w:rsid w:val="00AA2859"/>
    <w:rsid w:val="00AB7530"/>
    <w:rsid w:val="00AE747D"/>
    <w:rsid w:val="00AF056E"/>
    <w:rsid w:val="00AF2780"/>
    <w:rsid w:val="00B229E6"/>
    <w:rsid w:val="00B32182"/>
    <w:rsid w:val="00B411C2"/>
    <w:rsid w:val="00B52C0C"/>
    <w:rsid w:val="00B603F5"/>
    <w:rsid w:val="00B771CF"/>
    <w:rsid w:val="00B84F25"/>
    <w:rsid w:val="00B93CC3"/>
    <w:rsid w:val="00B97250"/>
    <w:rsid w:val="00BA059C"/>
    <w:rsid w:val="00BA34C4"/>
    <w:rsid w:val="00BB4448"/>
    <w:rsid w:val="00BB70B9"/>
    <w:rsid w:val="00BC4BC4"/>
    <w:rsid w:val="00BC554D"/>
    <w:rsid w:val="00BD0A28"/>
    <w:rsid w:val="00BD3BB0"/>
    <w:rsid w:val="00BE4C6E"/>
    <w:rsid w:val="00BF5B1F"/>
    <w:rsid w:val="00C01A0D"/>
    <w:rsid w:val="00C26CE9"/>
    <w:rsid w:val="00C30EAD"/>
    <w:rsid w:val="00C30FB9"/>
    <w:rsid w:val="00C31564"/>
    <w:rsid w:val="00C34EB3"/>
    <w:rsid w:val="00C40079"/>
    <w:rsid w:val="00C51F1F"/>
    <w:rsid w:val="00C53C17"/>
    <w:rsid w:val="00C604A4"/>
    <w:rsid w:val="00C60E22"/>
    <w:rsid w:val="00C62890"/>
    <w:rsid w:val="00C73834"/>
    <w:rsid w:val="00C84E94"/>
    <w:rsid w:val="00C90B8B"/>
    <w:rsid w:val="00C95FE7"/>
    <w:rsid w:val="00CA1D58"/>
    <w:rsid w:val="00CA1EB1"/>
    <w:rsid w:val="00CB272D"/>
    <w:rsid w:val="00CB3EE0"/>
    <w:rsid w:val="00CC7FF1"/>
    <w:rsid w:val="00CD63C6"/>
    <w:rsid w:val="00CD7174"/>
    <w:rsid w:val="00CE1F0B"/>
    <w:rsid w:val="00D00E0F"/>
    <w:rsid w:val="00D03DCF"/>
    <w:rsid w:val="00D12F60"/>
    <w:rsid w:val="00D32B06"/>
    <w:rsid w:val="00D43EDD"/>
    <w:rsid w:val="00D60FEB"/>
    <w:rsid w:val="00D72440"/>
    <w:rsid w:val="00D730B0"/>
    <w:rsid w:val="00D7537A"/>
    <w:rsid w:val="00D76D4D"/>
    <w:rsid w:val="00D80A03"/>
    <w:rsid w:val="00D8467D"/>
    <w:rsid w:val="00DB0464"/>
    <w:rsid w:val="00DB27E7"/>
    <w:rsid w:val="00DB5474"/>
    <w:rsid w:val="00DC6300"/>
    <w:rsid w:val="00DD5A92"/>
    <w:rsid w:val="00DF4060"/>
    <w:rsid w:val="00DF6481"/>
    <w:rsid w:val="00DF6F81"/>
    <w:rsid w:val="00E209A9"/>
    <w:rsid w:val="00E220C1"/>
    <w:rsid w:val="00E27D32"/>
    <w:rsid w:val="00E47A48"/>
    <w:rsid w:val="00E6031F"/>
    <w:rsid w:val="00E70EE4"/>
    <w:rsid w:val="00E92C7C"/>
    <w:rsid w:val="00E92CA9"/>
    <w:rsid w:val="00E93976"/>
    <w:rsid w:val="00EB12BD"/>
    <w:rsid w:val="00EB5609"/>
    <w:rsid w:val="00EB6487"/>
    <w:rsid w:val="00ED1499"/>
    <w:rsid w:val="00ED3009"/>
    <w:rsid w:val="00ED661E"/>
    <w:rsid w:val="00EF660B"/>
    <w:rsid w:val="00F001F1"/>
    <w:rsid w:val="00F14016"/>
    <w:rsid w:val="00F14117"/>
    <w:rsid w:val="00F2504B"/>
    <w:rsid w:val="00F31104"/>
    <w:rsid w:val="00F32EE1"/>
    <w:rsid w:val="00F367E4"/>
    <w:rsid w:val="00F447EA"/>
    <w:rsid w:val="00F44954"/>
    <w:rsid w:val="00F46FD0"/>
    <w:rsid w:val="00F53BD1"/>
    <w:rsid w:val="00F6494D"/>
    <w:rsid w:val="00F6756D"/>
    <w:rsid w:val="00F720D5"/>
    <w:rsid w:val="00F7455C"/>
    <w:rsid w:val="00F80848"/>
    <w:rsid w:val="00F924F1"/>
    <w:rsid w:val="00F93FE1"/>
    <w:rsid w:val="00FC10E4"/>
    <w:rsid w:val="00FD2666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CE"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1">
    <w:name w:val="Строгий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3BB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3BB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7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87B78"/>
    <w:pPr>
      <w:spacing w:before="100" w:beforeAutospacing="1" w:after="100" w:afterAutospacing="1"/>
    </w:pPr>
    <w:rPr>
      <w:sz w:val="24"/>
      <w:szCs w:val="24"/>
    </w:rPr>
  </w:style>
  <w:style w:type="character" w:customStyle="1" w:styleId="mn">
    <w:name w:val="mn"/>
    <w:basedOn w:val="DefaultParagraphFont"/>
    <w:rsid w:val="00987B78"/>
  </w:style>
  <w:style w:type="character" w:customStyle="1" w:styleId="mjxassistivemathml">
    <w:name w:val="mjx_assistive_mathml"/>
    <w:basedOn w:val="DefaultParagraphFont"/>
    <w:rsid w:val="00987B78"/>
  </w:style>
  <w:style w:type="paragraph" w:styleId="TOC2">
    <w:name w:val="toc 2"/>
    <w:basedOn w:val="Normal"/>
    <w:next w:val="Normal"/>
    <w:autoRedefine/>
    <w:uiPriority w:val="39"/>
    <w:unhideWhenUsed/>
    <w:rsid w:val="00C73834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A8466E"/>
    <w:rPr>
      <w:color w:val="808080"/>
    </w:rPr>
  </w:style>
  <w:style w:type="table" w:styleId="TableGrid">
    <w:name w:val="Table Grid"/>
    <w:basedOn w:val="TableNormal"/>
    <w:uiPriority w:val="39"/>
    <w:rsid w:val="00B9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B12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12BD"/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564"/>
  </w:style>
  <w:style w:type="paragraph" w:styleId="Footer">
    <w:name w:val="footer"/>
    <w:basedOn w:val="Normal"/>
    <w:link w:val="Foot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8D4-B194-4DB4-A2DF-BB3F50A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rtem Poleshko</cp:lastModifiedBy>
  <cp:revision>3</cp:revision>
  <cp:lastPrinted>2025-10-22T11:28:00Z</cp:lastPrinted>
  <dcterms:created xsi:type="dcterms:W3CDTF">2025-10-22T11:28:00Z</dcterms:created>
  <dcterms:modified xsi:type="dcterms:W3CDTF">2025-10-22T11:29:00Z</dcterms:modified>
</cp:coreProperties>
</file>